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07" w:rsidRDefault="00074B07" w:rsidP="00522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57A12882" wp14:editId="5C9BE36F">
            <wp:extent cx="457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11" w:rsidRPr="00E06605" w:rsidRDefault="00090B11" w:rsidP="00522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090B11" w:rsidRPr="00E06605" w:rsidRDefault="00090B11" w:rsidP="00522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АЛЛАСОВСКИЙ МУНИЦИПАЛЬНЫЙ РАЙОН</w:t>
      </w:r>
    </w:p>
    <w:p w:rsidR="00090B11" w:rsidRPr="00E06605" w:rsidRDefault="00090B11" w:rsidP="005223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АДМИНИСТРАЦИЯ 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090B11" w:rsidRPr="00E06605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090B11" w:rsidRPr="00E06605" w:rsidRDefault="00090B11" w:rsidP="00522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gramStart"/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</w:t>
      </w:r>
      <w:proofErr w:type="gramEnd"/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090B11" w:rsidRPr="00E06605" w:rsidRDefault="00EC034F" w:rsidP="00522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</w:t>
      </w:r>
      <w:r w:rsidR="00090B11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Зол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ари</w:t>
      </w:r>
    </w:p>
    <w:p w:rsidR="00090B11" w:rsidRPr="00E06605" w:rsidRDefault="00090B11" w:rsidP="005223D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E06605" w:rsidRDefault="00074B07" w:rsidP="005223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1.12.</w:t>
      </w:r>
      <w:r w:rsidR="00090B11"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021 года                                                                                №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81</w:t>
      </w:r>
    </w:p>
    <w:p w:rsidR="00090B11" w:rsidRPr="00E06605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E06605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О внесении изменений и дополнений </w:t>
      </w:r>
    </w:p>
    <w:p w:rsidR="00090B11" w:rsidRPr="00E06605" w:rsidRDefault="00EC034F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№ 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33</w:t>
      </w:r>
      <w:r w:rsidR="00090B11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</w:t>
      </w:r>
      <w:r w:rsidR="00074B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5.04.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</w:t>
      </w:r>
      <w:r w:rsidR="00074B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0</w:t>
      </w:r>
      <w:r w:rsidR="00090B11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. </w:t>
      </w:r>
    </w:p>
    <w:p w:rsidR="005223DC" w:rsidRPr="00E06605" w:rsidRDefault="00EC034F" w:rsidP="005223D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"Об определении специально </w:t>
      </w:r>
      <w:proofErr w:type="gramStart"/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веденных</w:t>
      </w:r>
      <w:proofErr w:type="gramEnd"/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мест и перечня помещений для проведения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стреч депутатов </w:t>
      </w:r>
      <w:r w:rsidRPr="005223D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Государственной Думы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Федерального Собрания Российской Федерации,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депутатов Волгоградской областной Думы,</w:t>
      </w: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депутатов Палласовской районной Думы,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депутатов 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Совета,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 избирателями, а также порядка их предоставления </w:t>
      </w:r>
    </w:p>
    <w:p w:rsidR="005223DC" w:rsidRPr="005223DC" w:rsidRDefault="005223DC" w:rsidP="0052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5223D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на территории </w:t>
      </w:r>
      <w:r w:rsidR="00B87B3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Pr="005223DC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</w:t>
      </w:r>
    </w:p>
    <w:p w:rsidR="00EC034F" w:rsidRPr="00E06605" w:rsidRDefault="005223DC" w:rsidP="005223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Палласовского муниципального района Волгоградской области"</w:t>
      </w:r>
    </w:p>
    <w:p w:rsidR="00090B11" w:rsidRPr="00E06605" w:rsidRDefault="00090B11" w:rsidP="005223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090B11" w:rsidRPr="00E06605" w:rsidRDefault="00090B11" w:rsidP="005223D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B87B3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B87B3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090B11" w:rsidRPr="00E06605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E06605" w:rsidRDefault="00090B11" w:rsidP="005223D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090B11" w:rsidRPr="00E06605" w:rsidRDefault="00090B11" w:rsidP="005223DC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3D3016" w:rsidRPr="00E06605" w:rsidRDefault="003D3016" w:rsidP="003D301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        1. </w:t>
      </w:r>
      <w:r w:rsidR="00090B11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Внести изменения и дополнения в Постановление Администрации </w:t>
      </w:r>
      <w:r w:rsidR="00B87B3C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="00090B11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EC034F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B87B3C">
        <w:rPr>
          <w:rFonts w:ascii="Times New Roman" w:hAnsi="Times New Roman"/>
          <w:color w:val="000000" w:themeColor="text1"/>
          <w:sz w:val="26"/>
          <w:szCs w:val="26"/>
        </w:rPr>
        <w:t>33</w:t>
      </w:r>
      <w:r w:rsidR="00EC034F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074B07">
        <w:rPr>
          <w:rFonts w:ascii="Times New Roman" w:hAnsi="Times New Roman"/>
          <w:color w:val="000000" w:themeColor="text1"/>
          <w:sz w:val="26"/>
          <w:szCs w:val="26"/>
        </w:rPr>
        <w:t xml:space="preserve">15.04. </w:t>
      </w:r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074B07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EC034F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proofErr w:type="gramStart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"Об определении специально отведенных мест и перечня помещений для проведения встреч депутатов Государственной Думы Федерального Собрания Российской Федерации, депутатов Волгоградской областной Думы, депутатов Палласовской районной Думы, депутатов </w:t>
      </w:r>
      <w:r w:rsidR="00B87B3C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Совета, с избирателями, а также порядка их предоставления на территории </w:t>
      </w:r>
      <w:r w:rsidR="00B87B3C">
        <w:rPr>
          <w:rFonts w:ascii="Times New Roman" w:hAnsi="Times New Roman"/>
          <w:color w:val="000000" w:themeColor="text1"/>
          <w:sz w:val="26"/>
          <w:szCs w:val="26"/>
        </w:rPr>
        <w:t>Гончаровского</w:t>
      </w:r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 Палласовского муниципального района</w:t>
      </w:r>
      <w:proofErr w:type="gramEnd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>Волгоградской</w:t>
      </w:r>
      <w:proofErr w:type="gramEnd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>области</w:t>
      </w:r>
      <w:proofErr w:type="gramEnd"/>
      <w:r w:rsidR="005223DC" w:rsidRPr="00E06605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090B11" w:rsidRPr="00E06605">
        <w:rPr>
          <w:rFonts w:ascii="Times New Roman" w:hAnsi="Times New Roman"/>
          <w:color w:val="000000" w:themeColor="text1"/>
          <w:sz w:val="26"/>
          <w:szCs w:val="26"/>
        </w:rPr>
        <w:t xml:space="preserve">- (далее - постановление). </w:t>
      </w:r>
      <w:bookmarkStart w:id="0" w:name="sub_110107"/>
    </w:p>
    <w:p w:rsidR="00E06605" w:rsidRPr="00E06605" w:rsidRDefault="00090B11" w:rsidP="00E066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1.1. </w:t>
      </w:r>
      <w:r w:rsidR="00B87616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еамбулу постановления</w:t>
      </w:r>
      <w:r w:rsidR="00E06605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изложить в следующей редакции:</w:t>
      </w:r>
    </w:p>
    <w:p w:rsidR="008A538C" w:rsidRPr="00E06605" w:rsidRDefault="00E06605" w:rsidP="00E066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</w:t>
      </w:r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proofErr w:type="gramStart"/>
      <w:r w:rsidR="008A538C"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соответствии с Федеральным законом от 08.05.1994г. </w:t>
      </w:r>
      <w:hyperlink r:id="rId10" w:history="1">
        <w:r w:rsidR="008A538C" w:rsidRPr="008A538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№ 3-ФЗ</w:t>
        </w:r>
      </w:hyperlink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3D3016" w:rsidRPr="00E06605">
        <w:rPr>
          <w:rFonts w:ascii="Times New Roman" w:eastAsia="Times New Roman" w:hAnsi="Times New Roman"/>
          <w:color w:val="000000" w:themeColor="text1"/>
          <w:kern w:val="36"/>
          <w:sz w:val="26"/>
          <w:szCs w:val="26"/>
          <w:lang w:eastAsia="ru-RU"/>
        </w:rPr>
        <w:t>О статусе сенатора Российской Федерации и статусе депутата Государственной Думы Федерального Собрания Российской Федерации</w:t>
      </w:r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», Федеральным законом от 06.10.1999г. </w:t>
      </w:r>
      <w:hyperlink r:id="rId11" w:history="1">
        <w:r w:rsidR="008A538C" w:rsidRPr="008A538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№ 184-ФЗ</w:t>
        </w:r>
      </w:hyperlink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законодательных (представительных) и исполнительных </w:t>
      </w:r>
      <w:bookmarkStart w:id="1" w:name="_GoBack"/>
      <w:bookmarkEnd w:id="1"/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органов государственной власти субъектов Российской Федерации», Федеральным законом от 06.10.2003г. </w:t>
      </w:r>
      <w:hyperlink r:id="rId12" w:history="1">
        <w:r w:rsidR="008A538C" w:rsidRPr="008A538C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№ 131-ФЗ</w:t>
        </w:r>
      </w:hyperlink>
      <w:r w:rsidR="008A538C" w:rsidRPr="008A538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руководствуясь </w:t>
      </w:r>
      <w:r w:rsidR="008A538C" w:rsidRPr="008A53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ставом</w:t>
      </w:r>
      <w:proofErr w:type="gramEnd"/>
      <w:r w:rsidR="008A538C" w:rsidRPr="008A53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87B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8A538C" w:rsidRPr="008A53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, администрация </w:t>
      </w:r>
      <w:r w:rsidR="00B87B3C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нчаровского</w:t>
      </w:r>
      <w:r w:rsidR="008A538C" w:rsidRPr="008A538C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8A538C" w:rsidRPr="00E06605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</w:p>
    <w:p w:rsidR="00090B11" w:rsidRPr="00E06605" w:rsidRDefault="00090B11" w:rsidP="00522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2. </w:t>
      </w:r>
      <w:proofErr w:type="gramStart"/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90B11" w:rsidRPr="00E06605" w:rsidRDefault="00090B11" w:rsidP="005223D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3. Настоящее Постановление вступает в силу с момента официального опубликования (обнародования). </w:t>
      </w:r>
      <w:bookmarkEnd w:id="0"/>
    </w:p>
    <w:p w:rsidR="005223DC" w:rsidRDefault="005223DC" w:rsidP="005223D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74B07" w:rsidRPr="00E06605" w:rsidRDefault="00074B07" w:rsidP="005223DC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90B11" w:rsidRPr="00E06605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нчаровского</w:t>
      </w: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</w:t>
      </w:r>
      <w:r w:rsidR="00EC034F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</w:t>
      </w:r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</w:t>
      </w:r>
      <w:r w:rsidR="00B87B3C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.Г. Нургазие</w:t>
      </w:r>
      <w:r w:rsidR="005223DC"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в</w:t>
      </w:r>
    </w:p>
    <w:p w:rsidR="00EC034F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сельского поселения</w:t>
      </w:r>
    </w:p>
    <w:p w:rsidR="00074B07" w:rsidRPr="00E06605" w:rsidRDefault="00074B07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607CB" w:rsidRDefault="00090B11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proofErr w:type="spellStart"/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Рег</w:t>
      </w:r>
      <w:proofErr w:type="spellEnd"/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: </w:t>
      </w:r>
      <w:r w:rsidR="00074B07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81</w:t>
      </w:r>
      <w:r w:rsidRPr="00E06605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/2021</w:t>
      </w:r>
    </w:p>
    <w:p w:rsidR="009864B2" w:rsidRDefault="009864B2" w:rsidP="005223D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766302" w:rsidRP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302" w:rsidRP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6302" w:rsidRPr="00766302" w:rsidRDefault="00766302" w:rsidP="007663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864B2" w:rsidRPr="009864B2" w:rsidRDefault="009864B2" w:rsidP="007663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9864B2" w:rsidRPr="009864B2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87" w:rsidRDefault="00E65187" w:rsidP="006256DA">
      <w:pPr>
        <w:spacing w:after="0" w:line="240" w:lineRule="auto"/>
      </w:pPr>
      <w:r>
        <w:separator/>
      </w:r>
    </w:p>
  </w:endnote>
  <w:endnote w:type="continuationSeparator" w:id="0">
    <w:p w:rsidR="00E65187" w:rsidRDefault="00E65187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87" w:rsidRDefault="00E65187" w:rsidP="006256DA">
      <w:pPr>
        <w:spacing w:after="0" w:line="240" w:lineRule="auto"/>
      </w:pPr>
      <w:r>
        <w:separator/>
      </w:r>
    </w:p>
  </w:footnote>
  <w:footnote w:type="continuationSeparator" w:id="0">
    <w:p w:rsidR="00E65187" w:rsidRDefault="00E65187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376796"/>
    <w:multiLevelType w:val="hybridMultilevel"/>
    <w:tmpl w:val="072215B8"/>
    <w:lvl w:ilvl="0" w:tplc="269EE48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74B07"/>
    <w:rsid w:val="00082236"/>
    <w:rsid w:val="00082469"/>
    <w:rsid w:val="00083619"/>
    <w:rsid w:val="00090B11"/>
    <w:rsid w:val="0009207B"/>
    <w:rsid w:val="0009488D"/>
    <w:rsid w:val="000951DE"/>
    <w:rsid w:val="000A6F45"/>
    <w:rsid w:val="000D7DA4"/>
    <w:rsid w:val="000E1EE4"/>
    <w:rsid w:val="000E3AB9"/>
    <w:rsid w:val="000E7BE2"/>
    <w:rsid w:val="001003FE"/>
    <w:rsid w:val="00103BB9"/>
    <w:rsid w:val="00106839"/>
    <w:rsid w:val="00107615"/>
    <w:rsid w:val="001102C3"/>
    <w:rsid w:val="001363CB"/>
    <w:rsid w:val="0015019F"/>
    <w:rsid w:val="0017709F"/>
    <w:rsid w:val="001904DD"/>
    <w:rsid w:val="001B2063"/>
    <w:rsid w:val="001B77A6"/>
    <w:rsid w:val="001C4818"/>
    <w:rsid w:val="001D1F43"/>
    <w:rsid w:val="001D470D"/>
    <w:rsid w:val="001D49AB"/>
    <w:rsid w:val="001D605A"/>
    <w:rsid w:val="001E24C9"/>
    <w:rsid w:val="001E3A5B"/>
    <w:rsid w:val="00201C4E"/>
    <w:rsid w:val="00205215"/>
    <w:rsid w:val="00205F79"/>
    <w:rsid w:val="002145DC"/>
    <w:rsid w:val="00255290"/>
    <w:rsid w:val="00263D27"/>
    <w:rsid w:val="00266E7C"/>
    <w:rsid w:val="002A345A"/>
    <w:rsid w:val="002A489E"/>
    <w:rsid w:val="002B127D"/>
    <w:rsid w:val="002B2DD5"/>
    <w:rsid w:val="002B6495"/>
    <w:rsid w:val="002E6BEE"/>
    <w:rsid w:val="00330F4C"/>
    <w:rsid w:val="0035052A"/>
    <w:rsid w:val="00367194"/>
    <w:rsid w:val="00372930"/>
    <w:rsid w:val="00376FE8"/>
    <w:rsid w:val="00393539"/>
    <w:rsid w:val="003A78AA"/>
    <w:rsid w:val="003A7F52"/>
    <w:rsid w:val="003B3DDF"/>
    <w:rsid w:val="003D3016"/>
    <w:rsid w:val="003D3138"/>
    <w:rsid w:val="003D6673"/>
    <w:rsid w:val="003F15B7"/>
    <w:rsid w:val="0044675E"/>
    <w:rsid w:val="00481A25"/>
    <w:rsid w:val="004831AB"/>
    <w:rsid w:val="0048612D"/>
    <w:rsid w:val="004B1FD0"/>
    <w:rsid w:val="004B3296"/>
    <w:rsid w:val="004D5A5A"/>
    <w:rsid w:val="004E4BAE"/>
    <w:rsid w:val="00502436"/>
    <w:rsid w:val="00503E1A"/>
    <w:rsid w:val="00504F07"/>
    <w:rsid w:val="0050786D"/>
    <w:rsid w:val="005223DC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296F"/>
    <w:rsid w:val="005C41E0"/>
    <w:rsid w:val="005D3938"/>
    <w:rsid w:val="005E22C3"/>
    <w:rsid w:val="005F7575"/>
    <w:rsid w:val="00604CD6"/>
    <w:rsid w:val="00606505"/>
    <w:rsid w:val="00606C61"/>
    <w:rsid w:val="00623BC0"/>
    <w:rsid w:val="006242FA"/>
    <w:rsid w:val="006256DA"/>
    <w:rsid w:val="00640B8A"/>
    <w:rsid w:val="00643981"/>
    <w:rsid w:val="00656F58"/>
    <w:rsid w:val="006642CE"/>
    <w:rsid w:val="00674888"/>
    <w:rsid w:val="006C241B"/>
    <w:rsid w:val="006C3B35"/>
    <w:rsid w:val="006D0074"/>
    <w:rsid w:val="006D4BB6"/>
    <w:rsid w:val="00701414"/>
    <w:rsid w:val="0072178D"/>
    <w:rsid w:val="00726513"/>
    <w:rsid w:val="00726F42"/>
    <w:rsid w:val="00742358"/>
    <w:rsid w:val="0075028A"/>
    <w:rsid w:val="00766302"/>
    <w:rsid w:val="007734CB"/>
    <w:rsid w:val="00773A57"/>
    <w:rsid w:val="00784664"/>
    <w:rsid w:val="00787136"/>
    <w:rsid w:val="00790CCE"/>
    <w:rsid w:val="00797581"/>
    <w:rsid w:val="007A3C1E"/>
    <w:rsid w:val="007A6B1C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5A32"/>
    <w:rsid w:val="008919C3"/>
    <w:rsid w:val="0089366C"/>
    <w:rsid w:val="00897BC5"/>
    <w:rsid w:val="008A538C"/>
    <w:rsid w:val="008B4F51"/>
    <w:rsid w:val="008B54EB"/>
    <w:rsid w:val="008C20E5"/>
    <w:rsid w:val="008C6925"/>
    <w:rsid w:val="008E039A"/>
    <w:rsid w:val="008F5401"/>
    <w:rsid w:val="00903E13"/>
    <w:rsid w:val="00906D97"/>
    <w:rsid w:val="00914082"/>
    <w:rsid w:val="00927E7D"/>
    <w:rsid w:val="00934328"/>
    <w:rsid w:val="009371DF"/>
    <w:rsid w:val="009605C8"/>
    <w:rsid w:val="009711E4"/>
    <w:rsid w:val="009811B5"/>
    <w:rsid w:val="00982566"/>
    <w:rsid w:val="00985C7B"/>
    <w:rsid w:val="009864B2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6464"/>
    <w:rsid w:val="00AB2799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87616"/>
    <w:rsid w:val="00B87B3C"/>
    <w:rsid w:val="00B937F2"/>
    <w:rsid w:val="00BB1E73"/>
    <w:rsid w:val="00BB5670"/>
    <w:rsid w:val="00BD1FEF"/>
    <w:rsid w:val="00BD7063"/>
    <w:rsid w:val="00BE6CD8"/>
    <w:rsid w:val="00BF4020"/>
    <w:rsid w:val="00BF409B"/>
    <w:rsid w:val="00BF4291"/>
    <w:rsid w:val="00C20A2E"/>
    <w:rsid w:val="00C223D4"/>
    <w:rsid w:val="00C33433"/>
    <w:rsid w:val="00C52113"/>
    <w:rsid w:val="00C62228"/>
    <w:rsid w:val="00C6306B"/>
    <w:rsid w:val="00C649E8"/>
    <w:rsid w:val="00C7548E"/>
    <w:rsid w:val="00C8123C"/>
    <w:rsid w:val="00C917EB"/>
    <w:rsid w:val="00C97494"/>
    <w:rsid w:val="00CB3779"/>
    <w:rsid w:val="00CC3EFB"/>
    <w:rsid w:val="00CD5C13"/>
    <w:rsid w:val="00CF7E3D"/>
    <w:rsid w:val="00D4360A"/>
    <w:rsid w:val="00D65586"/>
    <w:rsid w:val="00D70D1F"/>
    <w:rsid w:val="00D923FD"/>
    <w:rsid w:val="00DA246B"/>
    <w:rsid w:val="00DA42C8"/>
    <w:rsid w:val="00DB0452"/>
    <w:rsid w:val="00DB35BC"/>
    <w:rsid w:val="00DC0707"/>
    <w:rsid w:val="00DC35AD"/>
    <w:rsid w:val="00DF1D92"/>
    <w:rsid w:val="00DF486E"/>
    <w:rsid w:val="00E00F8D"/>
    <w:rsid w:val="00E06605"/>
    <w:rsid w:val="00E21B63"/>
    <w:rsid w:val="00E246C1"/>
    <w:rsid w:val="00E26827"/>
    <w:rsid w:val="00E274A0"/>
    <w:rsid w:val="00E312AD"/>
    <w:rsid w:val="00E354DE"/>
    <w:rsid w:val="00E362F2"/>
    <w:rsid w:val="00E450EB"/>
    <w:rsid w:val="00E51C17"/>
    <w:rsid w:val="00E65187"/>
    <w:rsid w:val="00E76E1C"/>
    <w:rsid w:val="00EA0459"/>
    <w:rsid w:val="00EA2725"/>
    <w:rsid w:val="00EC034F"/>
    <w:rsid w:val="00EC0E8E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D32D3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D3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3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99E0EBF451E6582DE5D9BBA0CF8848B056DC29BF61DFCA1A97D31AF5AEED639E9292B399BF84DE68F9D701BF2B7B47A65A54538617n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99E0EBF451E6582DE5D9BBA0CF8848B057D424BF62DFCA1A97D31AF5AEED639E9292B692BC84DE68F9D701BF2B7B47A65A54538617n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EE8B-66C7-4BDD-A281-0A0B50B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cp:lastPrinted>2021-12-01T11:17:00Z</cp:lastPrinted>
  <dcterms:created xsi:type="dcterms:W3CDTF">2021-12-01T10:47:00Z</dcterms:created>
  <dcterms:modified xsi:type="dcterms:W3CDTF">2021-12-01T11:17:00Z</dcterms:modified>
</cp:coreProperties>
</file>